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УТВЕРЖДАЮ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</w:t>
      </w:r>
      <w:r w:rsidR="00DB577A" w:rsidRPr="001944E6">
        <w:rPr>
          <w:rFonts w:ascii="PT Astra Serif" w:hAnsi="PT Astra Serif"/>
        </w:rPr>
        <w:t>Начальник</w:t>
      </w:r>
      <w:proofErr w:type="gramStart"/>
      <w:r w:rsidRPr="001944E6">
        <w:rPr>
          <w:rFonts w:ascii="PT Astra Serif" w:hAnsi="PT Astra Serif"/>
        </w:rPr>
        <w:t xml:space="preserve"> О</w:t>
      </w:r>
      <w:proofErr w:type="gramEnd"/>
      <w:r w:rsidRPr="001944E6">
        <w:rPr>
          <w:rFonts w:ascii="PT Astra Serif" w:hAnsi="PT Astra Serif"/>
        </w:rPr>
        <w:t xml:space="preserve"> МВД России                                                                                         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по Волжскому району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полковник полиции                                                                                           </w:t>
      </w:r>
    </w:p>
    <w:p w:rsidR="00270D3F" w:rsidRPr="001944E6" w:rsidRDefault="00270D3F" w:rsidP="00270D3F">
      <w:pPr>
        <w:jc w:val="both"/>
        <w:rPr>
          <w:rFonts w:ascii="PT Astra Serif" w:hAnsi="PT Astra Serif"/>
        </w:rPr>
      </w:pPr>
    </w:p>
    <w:p w:rsidR="00270D3F" w:rsidRPr="001944E6" w:rsidRDefault="00DB577A" w:rsidP="00270D3F">
      <w:pPr>
        <w:jc w:val="right"/>
        <w:rPr>
          <w:rFonts w:ascii="PT Astra Serif" w:hAnsi="PT Astra Serif"/>
        </w:rPr>
      </w:pPr>
      <w:r w:rsidRPr="001944E6">
        <w:rPr>
          <w:rFonts w:ascii="PT Astra Serif" w:hAnsi="PT Astra Serif"/>
        </w:rPr>
        <w:t>П.А. Фомин</w:t>
      </w:r>
    </w:p>
    <w:p w:rsidR="000C0C11" w:rsidRPr="001944E6" w:rsidRDefault="00270D3F" w:rsidP="000C0C11">
      <w:pPr>
        <w:jc w:val="both"/>
        <w:rPr>
          <w:rFonts w:ascii="PT Astra Serif" w:hAnsi="PT Astra Serif"/>
        </w:rPr>
      </w:pPr>
      <w:r w:rsidRPr="001944E6">
        <w:rPr>
          <w:rFonts w:ascii="PT Astra Serif" w:hAnsi="PT Astra Serif"/>
        </w:rPr>
        <w:t xml:space="preserve">                                                                                                        «____» _________ 2025 г.</w:t>
      </w:r>
    </w:p>
    <w:p w:rsidR="000C0C11" w:rsidRPr="001944E6" w:rsidRDefault="000C0C11" w:rsidP="00270D3F">
      <w:pPr>
        <w:ind w:left="426"/>
        <w:jc w:val="center"/>
        <w:rPr>
          <w:rFonts w:ascii="PT Astra Serif" w:hAnsi="PT Astra Serif"/>
          <w:b/>
        </w:rPr>
      </w:pPr>
    </w:p>
    <w:p w:rsidR="000C0C11" w:rsidRPr="001944E6" w:rsidRDefault="00270D3F" w:rsidP="000C0C11">
      <w:pPr>
        <w:ind w:left="426"/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 xml:space="preserve">ГРАФИК </w:t>
      </w:r>
    </w:p>
    <w:p w:rsidR="00270D3F" w:rsidRPr="001944E6" w:rsidRDefault="00270D3F" w:rsidP="00270D3F">
      <w:pPr>
        <w:ind w:left="426"/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>ЛИЧНОГО ПРИЕМА ГРАЖДАН РУКОВОДЯЩИМ СОСТАВОМ</w:t>
      </w:r>
    </w:p>
    <w:p w:rsidR="00270D3F" w:rsidRPr="001944E6" w:rsidRDefault="00270D3F" w:rsidP="00270D3F">
      <w:pPr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>О МВД РОССИИ ПО ВОЛЖСКОМУ РАЙОНУ</w:t>
      </w:r>
    </w:p>
    <w:p w:rsidR="006F79DD" w:rsidRPr="001944E6" w:rsidRDefault="00270D3F" w:rsidP="00900300">
      <w:pPr>
        <w:jc w:val="center"/>
        <w:rPr>
          <w:rFonts w:ascii="PT Astra Serif" w:hAnsi="PT Astra Serif"/>
          <w:b/>
        </w:rPr>
      </w:pPr>
      <w:r w:rsidRPr="001944E6">
        <w:rPr>
          <w:rFonts w:ascii="PT Astra Serif" w:hAnsi="PT Astra Serif"/>
          <w:b/>
        </w:rPr>
        <w:t xml:space="preserve">НА </w:t>
      </w:r>
      <w:r w:rsidR="00DB577A" w:rsidRPr="001944E6">
        <w:rPr>
          <w:rFonts w:ascii="PT Astra Serif" w:hAnsi="PT Astra Serif"/>
          <w:b/>
        </w:rPr>
        <w:t xml:space="preserve">АВГУСТ </w:t>
      </w:r>
      <w:r w:rsidRPr="001944E6">
        <w:rPr>
          <w:rFonts w:ascii="PT Astra Serif" w:hAnsi="PT Astra Serif"/>
          <w:b/>
        </w:rPr>
        <w:t>2025 ГОДА</w:t>
      </w: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985"/>
        <w:gridCol w:w="1876"/>
        <w:gridCol w:w="1418"/>
        <w:gridCol w:w="2199"/>
      </w:tblGrid>
      <w:tr w:rsidR="00270D3F" w:rsidRPr="001944E6" w:rsidTr="003826E2">
        <w:tc>
          <w:tcPr>
            <w:tcW w:w="3510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1876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Дата, день недели</w:t>
            </w:r>
          </w:p>
        </w:tc>
        <w:tc>
          <w:tcPr>
            <w:tcW w:w="1418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Время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</w:rPr>
            </w:pPr>
            <w:r w:rsidRPr="001944E6">
              <w:rPr>
                <w:rFonts w:ascii="PT Astra Serif" w:hAnsi="PT Astra Serif"/>
              </w:rPr>
              <w:t>Примечание</w:t>
            </w:r>
          </w:p>
        </w:tc>
      </w:tr>
      <w:tr w:rsidR="00270D3F" w:rsidRPr="001944E6" w:rsidTr="003826E2">
        <w:trPr>
          <w:trHeight w:val="1040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Начальник отдела</w:t>
            </w:r>
          </w:p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Фомин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Павел Алексеевич</w:t>
            </w:r>
          </w:p>
        </w:tc>
        <w:tc>
          <w:tcPr>
            <w:tcW w:w="1876" w:type="dxa"/>
          </w:tcPr>
          <w:p w:rsidR="00DA5C28" w:rsidRPr="001944E6" w:rsidRDefault="00270D3F" w:rsidP="00DB577A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 xml:space="preserve"> </w:t>
            </w:r>
            <w:r w:rsidR="00DB577A" w:rsidRPr="001944E6">
              <w:rPr>
                <w:rFonts w:ascii="PT Astra Serif" w:hAnsi="PT Astra Serif"/>
                <w:b/>
              </w:rPr>
              <w:t>06.08.2025</w:t>
            </w:r>
          </w:p>
          <w:p w:rsidR="00DB577A" w:rsidRPr="001944E6" w:rsidRDefault="00DB577A" w:rsidP="00DB577A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реда</w:t>
            </w:r>
          </w:p>
          <w:p w:rsidR="00DB577A" w:rsidRPr="001944E6" w:rsidRDefault="00DB577A" w:rsidP="00DB577A">
            <w:pPr>
              <w:jc w:val="center"/>
              <w:rPr>
                <w:rFonts w:ascii="PT Astra Serif" w:hAnsi="PT Astra Serif"/>
                <w:b/>
              </w:rPr>
            </w:pPr>
          </w:p>
          <w:p w:rsidR="00DB577A" w:rsidRPr="001944E6" w:rsidRDefault="00DB577A" w:rsidP="00DB577A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20.08.2025</w:t>
            </w:r>
          </w:p>
          <w:p w:rsidR="00DB577A" w:rsidRPr="001944E6" w:rsidRDefault="00DB577A" w:rsidP="00DB577A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DB577A" w:rsidRPr="001944E6" w:rsidRDefault="00DB577A" w:rsidP="00DB577A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7:00-20:00</w:t>
            </w:r>
          </w:p>
          <w:p w:rsidR="00DB577A" w:rsidRPr="001944E6" w:rsidRDefault="00DB577A" w:rsidP="00C94229">
            <w:pPr>
              <w:rPr>
                <w:rFonts w:ascii="PT Astra Serif" w:hAnsi="PT Astra Serif"/>
                <w:b/>
              </w:rPr>
            </w:pPr>
          </w:p>
          <w:p w:rsidR="00DB577A" w:rsidRPr="001944E6" w:rsidRDefault="00DB577A" w:rsidP="00C94229">
            <w:pPr>
              <w:rPr>
                <w:rFonts w:ascii="PT Astra Serif" w:hAnsi="PT Astra Serif"/>
                <w:b/>
              </w:rPr>
            </w:pPr>
          </w:p>
          <w:p w:rsidR="00DA5C28" w:rsidRPr="001944E6" w:rsidRDefault="00DA5C28" w:rsidP="00C94229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C94229" w:rsidRPr="001944E6" w:rsidRDefault="00C94229" w:rsidP="00DB577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1040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 - начальник полиции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Артемьев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Дмитрий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Геннадьевич</w:t>
            </w:r>
          </w:p>
        </w:tc>
        <w:tc>
          <w:tcPr>
            <w:tcW w:w="1876" w:type="dxa"/>
          </w:tcPr>
          <w:p w:rsidR="00DA5C28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28.08</w:t>
            </w:r>
            <w:r w:rsidR="00DB577A" w:rsidRPr="001944E6">
              <w:rPr>
                <w:rFonts w:ascii="PT Astra Serif" w:hAnsi="PT Astra Serif"/>
                <w:b/>
              </w:rPr>
              <w:t>.2025</w:t>
            </w:r>
          </w:p>
          <w:p w:rsidR="00DB577A" w:rsidRPr="001944E6" w:rsidRDefault="00DB577A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C94229" w:rsidRPr="001944E6" w:rsidRDefault="006F79DD" w:rsidP="00DA5C28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7:00-20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1040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Яруллов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1944E6">
              <w:rPr>
                <w:rFonts w:ascii="PT Astra Serif" w:hAnsi="PT Astra Serif"/>
                <w:b/>
              </w:rPr>
              <w:t>Рамиль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1944E6">
              <w:rPr>
                <w:rFonts w:ascii="PT Astra Serif" w:hAnsi="PT Astra Serif"/>
                <w:b/>
              </w:rPr>
              <w:t>Нураниевич</w:t>
            </w:r>
            <w:proofErr w:type="spellEnd"/>
          </w:p>
        </w:tc>
        <w:tc>
          <w:tcPr>
            <w:tcW w:w="1876" w:type="dxa"/>
          </w:tcPr>
          <w:p w:rsidR="000D4AF3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4.08</w:t>
            </w:r>
            <w:r w:rsidR="00DB577A" w:rsidRPr="001944E6">
              <w:rPr>
                <w:rFonts w:ascii="PT Astra Serif" w:hAnsi="PT Astra Serif"/>
                <w:b/>
              </w:rPr>
              <w:t>.2025</w:t>
            </w:r>
          </w:p>
          <w:p w:rsidR="00DB577A" w:rsidRPr="001944E6" w:rsidRDefault="00DB577A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Четверг</w:t>
            </w:r>
          </w:p>
          <w:p w:rsidR="00DB577A" w:rsidRPr="001944E6" w:rsidRDefault="00DB577A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DB577A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27.08</w:t>
            </w:r>
            <w:r w:rsidR="00DB577A" w:rsidRPr="001944E6">
              <w:rPr>
                <w:rFonts w:ascii="PT Astra Serif" w:hAnsi="PT Astra Serif"/>
                <w:b/>
              </w:rPr>
              <w:t>.2025</w:t>
            </w:r>
          </w:p>
          <w:p w:rsidR="00DB577A" w:rsidRPr="001944E6" w:rsidRDefault="00DB577A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DB577A" w:rsidRPr="001944E6" w:rsidRDefault="00DB577A" w:rsidP="00DB577A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7:00-20:00</w:t>
            </w:r>
          </w:p>
          <w:p w:rsidR="00DB577A" w:rsidRPr="001944E6" w:rsidRDefault="00DB577A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DB577A" w:rsidRPr="001944E6" w:rsidRDefault="00DB577A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0D4AF3" w:rsidP="00DB577A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EB3802" w:rsidP="00DA5C28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полиции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Кравец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Дмитрий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Анатольевич</w:t>
            </w:r>
          </w:p>
        </w:tc>
        <w:tc>
          <w:tcPr>
            <w:tcW w:w="1876" w:type="dxa"/>
          </w:tcPr>
          <w:p w:rsidR="00DB577A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09.08.2025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уббота</w:t>
            </w:r>
          </w:p>
          <w:p w:rsidR="00DB577A" w:rsidRPr="001944E6" w:rsidRDefault="00DB577A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DB577A" w:rsidRPr="001944E6" w:rsidRDefault="00DB577A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3.08.2025</w:t>
            </w:r>
          </w:p>
          <w:p w:rsidR="00DB577A" w:rsidRPr="001944E6" w:rsidRDefault="00DB577A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0D4AF3" w:rsidRPr="001944E6" w:rsidRDefault="00A71014" w:rsidP="000D4AF3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0:00-13</w:t>
            </w:r>
            <w:r w:rsidR="00DB577A" w:rsidRPr="001944E6">
              <w:rPr>
                <w:rFonts w:ascii="PT Astra Serif" w:hAnsi="PT Astra Serif"/>
                <w:b/>
              </w:rPr>
              <w:t>:00</w:t>
            </w:r>
          </w:p>
          <w:p w:rsidR="000D4AF3" w:rsidRPr="001944E6" w:rsidRDefault="000D4AF3" w:rsidP="000D4AF3">
            <w:pPr>
              <w:rPr>
                <w:rFonts w:ascii="PT Astra Serif" w:hAnsi="PT Astra Serif"/>
                <w:b/>
              </w:rPr>
            </w:pPr>
          </w:p>
          <w:p w:rsidR="00DB577A" w:rsidRPr="001944E6" w:rsidRDefault="00DB577A" w:rsidP="000D4AF3">
            <w:pPr>
              <w:rPr>
                <w:rFonts w:ascii="PT Astra Serif" w:hAnsi="PT Astra Serif"/>
                <w:b/>
              </w:rPr>
            </w:pPr>
          </w:p>
          <w:p w:rsidR="00DB577A" w:rsidRPr="001944E6" w:rsidRDefault="00DB577A" w:rsidP="000D4AF3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Готилов</w:t>
            </w:r>
            <w:proofErr w:type="spellEnd"/>
            <w:r w:rsidRPr="001944E6">
              <w:rPr>
                <w:rFonts w:ascii="PT Astra Serif" w:hAnsi="PT Astra Serif"/>
                <w:b/>
              </w:rPr>
              <w:t xml:space="preserve"> Дмитрий Александрович</w:t>
            </w:r>
          </w:p>
        </w:tc>
        <w:tc>
          <w:tcPr>
            <w:tcW w:w="1876" w:type="dxa"/>
          </w:tcPr>
          <w:p w:rsidR="000D4AF3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07.08.2025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Четверг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21.08.2025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0C0C11" w:rsidRPr="001944E6" w:rsidRDefault="000D4AF3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0D4AF3" w:rsidRPr="001944E6" w:rsidRDefault="000D4AF3" w:rsidP="003826E2">
            <w:pPr>
              <w:rPr>
                <w:rFonts w:ascii="PT Astra Serif" w:hAnsi="PT Astra Serif"/>
                <w:b/>
              </w:rPr>
            </w:pPr>
          </w:p>
          <w:p w:rsidR="000D4AF3" w:rsidRPr="001944E6" w:rsidRDefault="000D4AF3" w:rsidP="003826E2">
            <w:pPr>
              <w:rPr>
                <w:rFonts w:ascii="PT Astra Serif" w:hAnsi="PT Astra Serif"/>
                <w:b/>
              </w:rPr>
            </w:pPr>
          </w:p>
          <w:p w:rsidR="000D4AF3" w:rsidRPr="001944E6" w:rsidRDefault="00A71014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7:00-20</w:t>
            </w:r>
            <w:r w:rsidR="000D4AF3" w:rsidRPr="001944E6">
              <w:rPr>
                <w:rFonts w:ascii="PT Astra Serif" w:hAnsi="PT Astra Serif"/>
                <w:b/>
              </w:rPr>
              <w:t>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1217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отдела – начальник следственного отдела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Повх</w:t>
            </w:r>
            <w:proofErr w:type="spellEnd"/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Наталья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таниславовна</w:t>
            </w:r>
          </w:p>
        </w:tc>
        <w:tc>
          <w:tcPr>
            <w:tcW w:w="1876" w:type="dxa"/>
          </w:tcPr>
          <w:p w:rsidR="000D4AF3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8.08.2025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 xml:space="preserve">Понедельник </w:t>
            </w:r>
          </w:p>
        </w:tc>
        <w:tc>
          <w:tcPr>
            <w:tcW w:w="1418" w:type="dxa"/>
          </w:tcPr>
          <w:p w:rsidR="000C0C11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0D4AF3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rPr>
          <w:trHeight w:val="967"/>
        </w:trPr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я начальника</w:t>
            </w:r>
            <w:proofErr w:type="gramStart"/>
            <w:r w:rsidRPr="001944E6">
              <w:rPr>
                <w:rFonts w:ascii="PT Astra Serif" w:hAnsi="PT Astra Serif"/>
                <w:b/>
              </w:rPr>
              <w:t xml:space="preserve">        О</w:t>
            </w:r>
            <w:proofErr w:type="gramEnd"/>
            <w:r w:rsidRPr="001944E6">
              <w:rPr>
                <w:rFonts w:ascii="PT Astra Serif" w:hAnsi="PT Astra Serif"/>
                <w:b/>
              </w:rPr>
              <w:t xml:space="preserve"> МВД России - начальник ОРЛС (отделение по работе с личным составом) 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Левицкий Дмитрий Владимирович</w:t>
            </w:r>
          </w:p>
        </w:tc>
        <w:tc>
          <w:tcPr>
            <w:tcW w:w="1876" w:type="dxa"/>
          </w:tcPr>
          <w:p w:rsidR="00533BC6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25.08.2025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Понедельник</w:t>
            </w:r>
          </w:p>
        </w:tc>
        <w:tc>
          <w:tcPr>
            <w:tcW w:w="1418" w:type="dxa"/>
          </w:tcPr>
          <w:p w:rsidR="00533BC6" w:rsidRPr="001944E6" w:rsidRDefault="00533BC6" w:rsidP="00A71014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EB3802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Заместитель начальника полиции (по оперативной работе)</w:t>
            </w:r>
          </w:p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3802" w:rsidRPr="001944E6" w:rsidRDefault="00EB3802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Борисов Владимир Владимирович</w:t>
            </w:r>
          </w:p>
        </w:tc>
        <w:tc>
          <w:tcPr>
            <w:tcW w:w="1876" w:type="dxa"/>
          </w:tcPr>
          <w:p w:rsidR="000D4AF3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04.08.2025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Понедельник</w:t>
            </w: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</w:p>
          <w:p w:rsidR="00A71014" w:rsidRPr="001944E6" w:rsidRDefault="00A71014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2.08.2025</w:t>
            </w:r>
          </w:p>
          <w:p w:rsidR="00A71014" w:rsidRPr="001944E6" w:rsidRDefault="001944E6" w:rsidP="001944E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</w:t>
            </w:r>
          </w:p>
        </w:tc>
        <w:tc>
          <w:tcPr>
            <w:tcW w:w="1418" w:type="dxa"/>
          </w:tcPr>
          <w:p w:rsidR="006F79DD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  <w:p w:rsidR="000D4AF3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0D4AF3" w:rsidP="00E21EC0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A71014" w:rsidP="00E21EC0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</w:t>
            </w:r>
            <w:r w:rsidR="000D4AF3" w:rsidRPr="001944E6">
              <w:rPr>
                <w:rFonts w:ascii="PT Astra Serif" w:hAnsi="PT Astra Serif"/>
                <w:b/>
              </w:rPr>
              <w:t>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1944E6" w:rsidTr="003826E2">
        <w:tc>
          <w:tcPr>
            <w:tcW w:w="3510" w:type="dxa"/>
          </w:tcPr>
          <w:p w:rsidR="00270D3F" w:rsidRPr="001944E6" w:rsidRDefault="00270D3F" w:rsidP="003826E2">
            <w:pPr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lastRenderedPageBreak/>
              <w:t xml:space="preserve">Начальник отдела Госавтоинспекции </w:t>
            </w:r>
          </w:p>
        </w:tc>
        <w:tc>
          <w:tcPr>
            <w:tcW w:w="1985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1944E6">
              <w:rPr>
                <w:rFonts w:ascii="PT Astra Serif" w:hAnsi="PT Astra Serif"/>
                <w:b/>
              </w:rPr>
              <w:t>Баландов</w:t>
            </w:r>
            <w:proofErr w:type="spellEnd"/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Дмитрий Николаевич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76" w:type="dxa"/>
          </w:tcPr>
          <w:p w:rsidR="000D4AF3" w:rsidRPr="001944E6" w:rsidRDefault="00A71014" w:rsidP="007D2B86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22.08.2025</w:t>
            </w:r>
          </w:p>
          <w:p w:rsidR="00A71014" w:rsidRPr="001944E6" w:rsidRDefault="00A71014" w:rsidP="007D2B86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Пятница</w:t>
            </w:r>
          </w:p>
          <w:p w:rsidR="00A71014" w:rsidRPr="001944E6" w:rsidRDefault="00A71014" w:rsidP="007D2B86">
            <w:pPr>
              <w:jc w:val="center"/>
              <w:rPr>
                <w:rFonts w:ascii="PT Astra Serif" w:hAnsi="PT Astra Serif"/>
                <w:b/>
              </w:rPr>
            </w:pPr>
          </w:p>
          <w:p w:rsidR="00A71014" w:rsidRPr="001944E6" w:rsidRDefault="00A71014" w:rsidP="007D2B86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26.08.2025</w:t>
            </w:r>
          </w:p>
          <w:p w:rsidR="00A71014" w:rsidRPr="001944E6" w:rsidRDefault="00A71014" w:rsidP="007D2B86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Вторник</w:t>
            </w:r>
          </w:p>
        </w:tc>
        <w:tc>
          <w:tcPr>
            <w:tcW w:w="1418" w:type="dxa"/>
          </w:tcPr>
          <w:p w:rsidR="006F79DD" w:rsidRPr="001944E6" w:rsidRDefault="00A71014" w:rsidP="00270D3F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2:00-16:00</w:t>
            </w:r>
          </w:p>
          <w:p w:rsidR="000D4AF3" w:rsidRPr="001944E6" w:rsidRDefault="000D4AF3" w:rsidP="00270D3F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0D4AF3" w:rsidP="00270D3F">
            <w:pPr>
              <w:jc w:val="center"/>
              <w:rPr>
                <w:rFonts w:ascii="PT Astra Serif" w:hAnsi="PT Astra Serif"/>
                <w:b/>
              </w:rPr>
            </w:pPr>
          </w:p>
          <w:p w:rsidR="000D4AF3" w:rsidRPr="001944E6" w:rsidRDefault="000D4AF3" w:rsidP="00270D3F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921-25-97</w:t>
            </w:r>
          </w:p>
          <w:p w:rsidR="00270D3F" w:rsidRPr="001944E6" w:rsidRDefault="00270D3F" w:rsidP="003826E2">
            <w:pPr>
              <w:jc w:val="center"/>
              <w:rPr>
                <w:rFonts w:ascii="PT Astra Serif" w:hAnsi="PT Astra Serif"/>
                <w:b/>
              </w:rPr>
            </w:pPr>
            <w:r w:rsidRPr="001944E6">
              <w:rPr>
                <w:rFonts w:ascii="PT Astra Serif" w:hAnsi="PT Astra Serif"/>
                <w:b/>
              </w:rPr>
              <w:t>С 14:00 до 17:00</w:t>
            </w:r>
          </w:p>
        </w:tc>
      </w:tr>
    </w:tbl>
    <w:p w:rsidR="00270D3F" w:rsidRPr="001944E6" w:rsidRDefault="00270D3F" w:rsidP="00270D3F">
      <w:pPr>
        <w:ind w:hanging="1134"/>
        <w:rPr>
          <w:rFonts w:ascii="PT Astra Serif" w:hAnsi="PT Astra Serif"/>
        </w:rPr>
      </w:pPr>
    </w:p>
    <w:p w:rsidR="00270D3F" w:rsidRPr="001944E6" w:rsidRDefault="00270D3F" w:rsidP="00270D3F">
      <w:pPr>
        <w:ind w:hanging="1134"/>
        <w:rPr>
          <w:rFonts w:ascii="PT Astra Serif" w:hAnsi="PT Astra Serif"/>
        </w:rPr>
      </w:pPr>
    </w:p>
    <w:p w:rsidR="00270D3F" w:rsidRPr="001944E6" w:rsidRDefault="00DB577A" w:rsidP="00270D3F">
      <w:pPr>
        <w:ind w:hanging="1134"/>
        <w:rPr>
          <w:rFonts w:ascii="PT Astra Serif" w:hAnsi="PT Astra Serif"/>
        </w:rPr>
      </w:pPr>
      <w:r w:rsidRPr="001944E6">
        <w:rPr>
          <w:rFonts w:ascii="PT Astra Serif" w:hAnsi="PT Astra Serif"/>
        </w:rPr>
        <w:t>Н</w:t>
      </w:r>
      <w:r w:rsidR="00270D3F" w:rsidRPr="001944E6">
        <w:rPr>
          <w:rFonts w:ascii="PT Astra Serif" w:hAnsi="PT Astra Serif"/>
        </w:rPr>
        <w:t xml:space="preserve">ачальник ОД и </w:t>
      </w:r>
      <w:proofErr w:type="gramStart"/>
      <w:r w:rsidR="00270D3F" w:rsidRPr="001944E6">
        <w:rPr>
          <w:rFonts w:ascii="PT Astra Serif" w:hAnsi="PT Astra Serif"/>
        </w:rPr>
        <w:t>Р</w:t>
      </w:r>
      <w:proofErr w:type="gramEnd"/>
    </w:p>
    <w:p w:rsidR="00270D3F" w:rsidRPr="001944E6" w:rsidRDefault="00270D3F" w:rsidP="00270D3F">
      <w:pPr>
        <w:ind w:left="-1134"/>
        <w:rPr>
          <w:rFonts w:ascii="PT Astra Serif" w:hAnsi="PT Astra Serif"/>
        </w:rPr>
      </w:pPr>
      <w:r w:rsidRPr="001944E6">
        <w:rPr>
          <w:rFonts w:ascii="PT Astra Serif" w:hAnsi="PT Astra Serif"/>
        </w:rPr>
        <w:t>О МВД России по Волжскому району</w:t>
      </w:r>
    </w:p>
    <w:p w:rsidR="00270D3F" w:rsidRPr="001944E6" w:rsidRDefault="00DB577A" w:rsidP="00270D3F">
      <w:pPr>
        <w:ind w:left="-1134" w:right="-284"/>
        <w:rPr>
          <w:rFonts w:ascii="PT Astra Serif" w:hAnsi="PT Astra Serif"/>
        </w:rPr>
      </w:pPr>
      <w:r w:rsidRPr="001944E6">
        <w:rPr>
          <w:rFonts w:ascii="PT Astra Serif" w:hAnsi="PT Astra Serif"/>
        </w:rPr>
        <w:t>майор</w:t>
      </w:r>
      <w:r w:rsidR="00270D3F" w:rsidRPr="001944E6">
        <w:rPr>
          <w:rFonts w:ascii="PT Astra Serif" w:hAnsi="PT Astra Serif"/>
        </w:rPr>
        <w:t xml:space="preserve"> внутренней службы                                                                    </w:t>
      </w:r>
      <w:r w:rsidR="00270D3F" w:rsidRPr="001944E6">
        <w:rPr>
          <w:rFonts w:ascii="PT Astra Serif" w:hAnsi="PT Astra Serif"/>
        </w:rPr>
        <w:tab/>
        <w:t xml:space="preserve">                                </w:t>
      </w:r>
      <w:r w:rsidRPr="001944E6">
        <w:rPr>
          <w:rFonts w:ascii="PT Astra Serif" w:hAnsi="PT Astra Serif"/>
        </w:rPr>
        <w:t>С.С. Солдатова</w:t>
      </w:r>
      <w:r w:rsidR="00270D3F" w:rsidRPr="001944E6">
        <w:rPr>
          <w:rFonts w:ascii="PT Astra Serif" w:hAnsi="PT Astra Serif"/>
        </w:rPr>
        <w:t xml:space="preserve"> </w:t>
      </w:r>
    </w:p>
    <w:p w:rsidR="00270D3F" w:rsidRPr="001944E6" w:rsidRDefault="00DB577A" w:rsidP="00270D3F">
      <w:pPr>
        <w:ind w:left="-1134"/>
        <w:rPr>
          <w:rFonts w:ascii="PT Astra Serif" w:hAnsi="PT Astra Serif"/>
        </w:rPr>
      </w:pPr>
      <w:r w:rsidRPr="001944E6">
        <w:rPr>
          <w:rFonts w:ascii="PT Astra Serif" w:hAnsi="PT Astra Serif"/>
        </w:rPr>
        <w:t>25.07</w:t>
      </w:r>
      <w:r w:rsidR="00270D3F" w:rsidRPr="001944E6">
        <w:rPr>
          <w:rFonts w:ascii="PT Astra Serif" w:hAnsi="PT Astra Serif"/>
        </w:rPr>
        <w:t>.2025</w:t>
      </w:r>
    </w:p>
    <w:p w:rsidR="00270D3F" w:rsidRPr="001944E6" w:rsidRDefault="00270D3F" w:rsidP="00270D3F">
      <w:pPr>
        <w:rPr>
          <w:rFonts w:ascii="PT Astra Serif" w:hAnsi="PT Astra Serif"/>
          <w:i/>
        </w:rPr>
      </w:pPr>
    </w:p>
    <w:p w:rsidR="00270D3F" w:rsidRPr="001944E6" w:rsidRDefault="00270D3F" w:rsidP="00270D3F">
      <w:pPr>
        <w:rPr>
          <w:rFonts w:ascii="PT Astra Serif" w:hAnsi="PT Astra Serif"/>
        </w:rPr>
      </w:pPr>
    </w:p>
    <w:p w:rsidR="00270D3F" w:rsidRPr="001944E6" w:rsidRDefault="00270D3F" w:rsidP="00270D3F">
      <w:pPr>
        <w:rPr>
          <w:rFonts w:ascii="PT Astra Serif" w:hAnsi="PT Astra Serif"/>
        </w:rPr>
      </w:pPr>
    </w:p>
    <w:p w:rsidR="00270D3F" w:rsidRPr="001944E6" w:rsidRDefault="00270D3F" w:rsidP="00270D3F">
      <w:pPr>
        <w:rPr>
          <w:rFonts w:ascii="PT Astra Serif" w:hAnsi="PT Astra Serif"/>
        </w:rPr>
      </w:pPr>
    </w:p>
    <w:p w:rsidR="001B6E22" w:rsidRPr="001944E6" w:rsidRDefault="001B6E22">
      <w:pPr>
        <w:rPr>
          <w:rFonts w:ascii="PT Astra Serif" w:hAnsi="PT Astra Serif"/>
        </w:rPr>
      </w:pPr>
    </w:p>
    <w:sectPr w:rsidR="001B6E22" w:rsidRPr="001944E6" w:rsidSect="001944E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7D" w:rsidRDefault="00B12E7D" w:rsidP="00A2205E">
      <w:r>
        <w:separator/>
      </w:r>
    </w:p>
  </w:endnote>
  <w:endnote w:type="continuationSeparator" w:id="0">
    <w:p w:rsidR="00B12E7D" w:rsidRDefault="00B12E7D" w:rsidP="00A2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7D" w:rsidRDefault="00B12E7D" w:rsidP="00A2205E">
      <w:r>
        <w:separator/>
      </w:r>
    </w:p>
  </w:footnote>
  <w:footnote w:type="continuationSeparator" w:id="0">
    <w:p w:rsidR="00B12E7D" w:rsidRDefault="00B12E7D" w:rsidP="00A2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235"/>
      <w:docPartObj>
        <w:docPartGallery w:val="Page Numbers (Top of Page)"/>
        <w:docPartUnique/>
      </w:docPartObj>
    </w:sdtPr>
    <w:sdtContent>
      <w:p w:rsidR="00E90C90" w:rsidRDefault="00992056" w:rsidP="006F79DD">
        <w:pPr>
          <w:pStyle w:val="a3"/>
          <w:jc w:val="center"/>
        </w:pPr>
        <w:r w:rsidRPr="006F79DD">
          <w:rPr>
            <w:rFonts w:ascii="PT Astra Serif" w:hAnsi="PT Astra Serif"/>
          </w:rPr>
          <w:fldChar w:fldCharType="begin"/>
        </w:r>
        <w:r w:rsidR="00C470EE" w:rsidRPr="006F79DD">
          <w:rPr>
            <w:rFonts w:ascii="PT Astra Serif" w:hAnsi="PT Astra Serif"/>
          </w:rPr>
          <w:instrText xml:space="preserve"> PAGE   \* MERGEFORMAT </w:instrText>
        </w:r>
        <w:r w:rsidRPr="006F79DD">
          <w:rPr>
            <w:rFonts w:ascii="PT Astra Serif" w:hAnsi="PT Astra Serif"/>
          </w:rPr>
          <w:fldChar w:fldCharType="separate"/>
        </w:r>
        <w:r w:rsidR="001944E6">
          <w:rPr>
            <w:rFonts w:ascii="PT Astra Serif" w:hAnsi="PT Astra Serif"/>
            <w:noProof/>
          </w:rPr>
          <w:t>2</w:t>
        </w:r>
        <w:r w:rsidRPr="006F79DD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0D3F"/>
    <w:rsid w:val="000028B7"/>
    <w:rsid w:val="00003467"/>
    <w:rsid w:val="0000580A"/>
    <w:rsid w:val="00005C41"/>
    <w:rsid w:val="00007DD1"/>
    <w:rsid w:val="00010881"/>
    <w:rsid w:val="000128DD"/>
    <w:rsid w:val="00012E35"/>
    <w:rsid w:val="000137EF"/>
    <w:rsid w:val="000168A7"/>
    <w:rsid w:val="00020767"/>
    <w:rsid w:val="00021FB4"/>
    <w:rsid w:val="00022EDA"/>
    <w:rsid w:val="00025DC6"/>
    <w:rsid w:val="00031D77"/>
    <w:rsid w:val="000336EE"/>
    <w:rsid w:val="00035462"/>
    <w:rsid w:val="00037821"/>
    <w:rsid w:val="0003789F"/>
    <w:rsid w:val="00037B7A"/>
    <w:rsid w:val="00041427"/>
    <w:rsid w:val="00041898"/>
    <w:rsid w:val="00042E68"/>
    <w:rsid w:val="000436A6"/>
    <w:rsid w:val="0004392A"/>
    <w:rsid w:val="00047375"/>
    <w:rsid w:val="0005083D"/>
    <w:rsid w:val="00050A08"/>
    <w:rsid w:val="00050A8E"/>
    <w:rsid w:val="00050C7E"/>
    <w:rsid w:val="0005354B"/>
    <w:rsid w:val="00055D31"/>
    <w:rsid w:val="0005686A"/>
    <w:rsid w:val="00056B41"/>
    <w:rsid w:val="00060CF2"/>
    <w:rsid w:val="00062B1A"/>
    <w:rsid w:val="00066930"/>
    <w:rsid w:val="0007239D"/>
    <w:rsid w:val="00073BE4"/>
    <w:rsid w:val="00074322"/>
    <w:rsid w:val="00074F68"/>
    <w:rsid w:val="00076CE3"/>
    <w:rsid w:val="00080446"/>
    <w:rsid w:val="00081267"/>
    <w:rsid w:val="000848F8"/>
    <w:rsid w:val="000908E9"/>
    <w:rsid w:val="000909E5"/>
    <w:rsid w:val="000941B4"/>
    <w:rsid w:val="000954DA"/>
    <w:rsid w:val="00096688"/>
    <w:rsid w:val="000A05BC"/>
    <w:rsid w:val="000A2A4D"/>
    <w:rsid w:val="000A2D41"/>
    <w:rsid w:val="000A3609"/>
    <w:rsid w:val="000A4109"/>
    <w:rsid w:val="000B42BC"/>
    <w:rsid w:val="000B4470"/>
    <w:rsid w:val="000B7051"/>
    <w:rsid w:val="000B7768"/>
    <w:rsid w:val="000B7A15"/>
    <w:rsid w:val="000C0C11"/>
    <w:rsid w:val="000C104B"/>
    <w:rsid w:val="000C3BF9"/>
    <w:rsid w:val="000C5280"/>
    <w:rsid w:val="000D004A"/>
    <w:rsid w:val="000D0AD6"/>
    <w:rsid w:val="000D2021"/>
    <w:rsid w:val="000D377F"/>
    <w:rsid w:val="000D4AF3"/>
    <w:rsid w:val="000D4EA3"/>
    <w:rsid w:val="000E0D7D"/>
    <w:rsid w:val="000E1F00"/>
    <w:rsid w:val="000E30ED"/>
    <w:rsid w:val="000E395D"/>
    <w:rsid w:val="000E449E"/>
    <w:rsid w:val="000E4647"/>
    <w:rsid w:val="000F1841"/>
    <w:rsid w:val="000F1D4C"/>
    <w:rsid w:val="000F29BF"/>
    <w:rsid w:val="000F479D"/>
    <w:rsid w:val="000F7E65"/>
    <w:rsid w:val="001014A8"/>
    <w:rsid w:val="00101D52"/>
    <w:rsid w:val="00102885"/>
    <w:rsid w:val="001034FC"/>
    <w:rsid w:val="00104F8A"/>
    <w:rsid w:val="001056C0"/>
    <w:rsid w:val="00105833"/>
    <w:rsid w:val="00105DF9"/>
    <w:rsid w:val="00106978"/>
    <w:rsid w:val="00111B1A"/>
    <w:rsid w:val="00112456"/>
    <w:rsid w:val="0011253B"/>
    <w:rsid w:val="001145DD"/>
    <w:rsid w:val="0011462B"/>
    <w:rsid w:val="00115CB6"/>
    <w:rsid w:val="00115ED0"/>
    <w:rsid w:val="0011614E"/>
    <w:rsid w:val="00116DB5"/>
    <w:rsid w:val="00123A3C"/>
    <w:rsid w:val="001253BA"/>
    <w:rsid w:val="00132B61"/>
    <w:rsid w:val="00132B82"/>
    <w:rsid w:val="00134AFA"/>
    <w:rsid w:val="00134F5C"/>
    <w:rsid w:val="00135F51"/>
    <w:rsid w:val="00136223"/>
    <w:rsid w:val="0013791C"/>
    <w:rsid w:val="00142FF9"/>
    <w:rsid w:val="00144E85"/>
    <w:rsid w:val="00144F21"/>
    <w:rsid w:val="00147C68"/>
    <w:rsid w:val="00151BA4"/>
    <w:rsid w:val="00154F11"/>
    <w:rsid w:val="00157EDF"/>
    <w:rsid w:val="001616D1"/>
    <w:rsid w:val="0016176C"/>
    <w:rsid w:val="001629E5"/>
    <w:rsid w:val="00162E64"/>
    <w:rsid w:val="00164C98"/>
    <w:rsid w:val="00166EAA"/>
    <w:rsid w:val="0017192F"/>
    <w:rsid w:val="00173A52"/>
    <w:rsid w:val="0017701F"/>
    <w:rsid w:val="00180069"/>
    <w:rsid w:val="00180D99"/>
    <w:rsid w:val="001823AC"/>
    <w:rsid w:val="00183A7B"/>
    <w:rsid w:val="001864E3"/>
    <w:rsid w:val="001876E5"/>
    <w:rsid w:val="001915A6"/>
    <w:rsid w:val="00192D6A"/>
    <w:rsid w:val="001944E6"/>
    <w:rsid w:val="001973D4"/>
    <w:rsid w:val="001A37BE"/>
    <w:rsid w:val="001A3AD1"/>
    <w:rsid w:val="001A45BE"/>
    <w:rsid w:val="001A4E43"/>
    <w:rsid w:val="001A6B4D"/>
    <w:rsid w:val="001A7B75"/>
    <w:rsid w:val="001A7D08"/>
    <w:rsid w:val="001B3F0C"/>
    <w:rsid w:val="001B4482"/>
    <w:rsid w:val="001B5B46"/>
    <w:rsid w:val="001B6E22"/>
    <w:rsid w:val="001C01CF"/>
    <w:rsid w:val="001C3FC1"/>
    <w:rsid w:val="001C5793"/>
    <w:rsid w:val="001C5DE1"/>
    <w:rsid w:val="001C6F16"/>
    <w:rsid w:val="001C6FB7"/>
    <w:rsid w:val="001D07DC"/>
    <w:rsid w:val="001D6D73"/>
    <w:rsid w:val="001E0B25"/>
    <w:rsid w:val="001E1B12"/>
    <w:rsid w:val="001E3AC6"/>
    <w:rsid w:val="001F04B3"/>
    <w:rsid w:val="001F7A61"/>
    <w:rsid w:val="001F7BB2"/>
    <w:rsid w:val="00202A21"/>
    <w:rsid w:val="0020701F"/>
    <w:rsid w:val="0020738E"/>
    <w:rsid w:val="002139BB"/>
    <w:rsid w:val="002139D2"/>
    <w:rsid w:val="00215563"/>
    <w:rsid w:val="002156BA"/>
    <w:rsid w:val="00216DF2"/>
    <w:rsid w:val="002178A0"/>
    <w:rsid w:val="00220B79"/>
    <w:rsid w:val="00220F1B"/>
    <w:rsid w:val="00221E32"/>
    <w:rsid w:val="00223490"/>
    <w:rsid w:val="0023112D"/>
    <w:rsid w:val="002318F8"/>
    <w:rsid w:val="0023533D"/>
    <w:rsid w:val="002368B3"/>
    <w:rsid w:val="002376CC"/>
    <w:rsid w:val="00237C20"/>
    <w:rsid w:val="00242D63"/>
    <w:rsid w:val="0024718A"/>
    <w:rsid w:val="00247D5B"/>
    <w:rsid w:val="00250AEF"/>
    <w:rsid w:val="00252010"/>
    <w:rsid w:val="00252685"/>
    <w:rsid w:val="00252C60"/>
    <w:rsid w:val="00254DBD"/>
    <w:rsid w:val="00255B9F"/>
    <w:rsid w:val="00256934"/>
    <w:rsid w:val="00256AA0"/>
    <w:rsid w:val="002600DE"/>
    <w:rsid w:val="00260261"/>
    <w:rsid w:val="002605EB"/>
    <w:rsid w:val="00261473"/>
    <w:rsid w:val="002618D5"/>
    <w:rsid w:val="00262802"/>
    <w:rsid w:val="002641AA"/>
    <w:rsid w:val="002642E9"/>
    <w:rsid w:val="00264759"/>
    <w:rsid w:val="00265EBC"/>
    <w:rsid w:val="00265F1E"/>
    <w:rsid w:val="00266F03"/>
    <w:rsid w:val="00267EB9"/>
    <w:rsid w:val="00270834"/>
    <w:rsid w:val="00270D3F"/>
    <w:rsid w:val="00273E9F"/>
    <w:rsid w:val="00275508"/>
    <w:rsid w:val="00275FDB"/>
    <w:rsid w:val="00276410"/>
    <w:rsid w:val="0028038F"/>
    <w:rsid w:val="00281715"/>
    <w:rsid w:val="00281C2C"/>
    <w:rsid w:val="00283653"/>
    <w:rsid w:val="00286D28"/>
    <w:rsid w:val="00291018"/>
    <w:rsid w:val="002914F3"/>
    <w:rsid w:val="002925C0"/>
    <w:rsid w:val="00297510"/>
    <w:rsid w:val="002979B1"/>
    <w:rsid w:val="00297E7B"/>
    <w:rsid w:val="002A0E0C"/>
    <w:rsid w:val="002A0FC4"/>
    <w:rsid w:val="002A40DD"/>
    <w:rsid w:val="002A5C1A"/>
    <w:rsid w:val="002A66DB"/>
    <w:rsid w:val="002A681E"/>
    <w:rsid w:val="002A7204"/>
    <w:rsid w:val="002A74B7"/>
    <w:rsid w:val="002B1E5E"/>
    <w:rsid w:val="002B2CFA"/>
    <w:rsid w:val="002B2EBF"/>
    <w:rsid w:val="002B5937"/>
    <w:rsid w:val="002B7250"/>
    <w:rsid w:val="002C1C13"/>
    <w:rsid w:val="002C4AF4"/>
    <w:rsid w:val="002D0979"/>
    <w:rsid w:val="002D4004"/>
    <w:rsid w:val="002D4BCC"/>
    <w:rsid w:val="002D6720"/>
    <w:rsid w:val="002D67C9"/>
    <w:rsid w:val="002E0191"/>
    <w:rsid w:val="002E53D6"/>
    <w:rsid w:val="002E5557"/>
    <w:rsid w:val="002E5C1F"/>
    <w:rsid w:val="002E7812"/>
    <w:rsid w:val="002F1888"/>
    <w:rsid w:val="002F39EB"/>
    <w:rsid w:val="002F6042"/>
    <w:rsid w:val="002F69BC"/>
    <w:rsid w:val="002F7847"/>
    <w:rsid w:val="00301E7D"/>
    <w:rsid w:val="00302466"/>
    <w:rsid w:val="003024E1"/>
    <w:rsid w:val="00302E20"/>
    <w:rsid w:val="00303750"/>
    <w:rsid w:val="00303B76"/>
    <w:rsid w:val="00306151"/>
    <w:rsid w:val="00310A76"/>
    <w:rsid w:val="00310BB8"/>
    <w:rsid w:val="00311A27"/>
    <w:rsid w:val="00316A93"/>
    <w:rsid w:val="003208DB"/>
    <w:rsid w:val="00320A4D"/>
    <w:rsid w:val="00323089"/>
    <w:rsid w:val="00323358"/>
    <w:rsid w:val="00324460"/>
    <w:rsid w:val="00327596"/>
    <w:rsid w:val="00327718"/>
    <w:rsid w:val="00330040"/>
    <w:rsid w:val="00330849"/>
    <w:rsid w:val="00330AB3"/>
    <w:rsid w:val="003320A3"/>
    <w:rsid w:val="00333BF5"/>
    <w:rsid w:val="00334D90"/>
    <w:rsid w:val="00335024"/>
    <w:rsid w:val="00335E5D"/>
    <w:rsid w:val="003426B8"/>
    <w:rsid w:val="003441C4"/>
    <w:rsid w:val="00345E93"/>
    <w:rsid w:val="003474D3"/>
    <w:rsid w:val="0035303A"/>
    <w:rsid w:val="00354F97"/>
    <w:rsid w:val="00355446"/>
    <w:rsid w:val="003574C2"/>
    <w:rsid w:val="003603DD"/>
    <w:rsid w:val="0036213C"/>
    <w:rsid w:val="0036515C"/>
    <w:rsid w:val="00365AE5"/>
    <w:rsid w:val="0036612E"/>
    <w:rsid w:val="003678C7"/>
    <w:rsid w:val="003707E9"/>
    <w:rsid w:val="00377144"/>
    <w:rsid w:val="00377FEE"/>
    <w:rsid w:val="0038300A"/>
    <w:rsid w:val="00387808"/>
    <w:rsid w:val="00391AAF"/>
    <w:rsid w:val="0039709C"/>
    <w:rsid w:val="003975C1"/>
    <w:rsid w:val="00397B1A"/>
    <w:rsid w:val="003A1717"/>
    <w:rsid w:val="003A24B2"/>
    <w:rsid w:val="003A2DB0"/>
    <w:rsid w:val="003A2E45"/>
    <w:rsid w:val="003A3743"/>
    <w:rsid w:val="003A7A19"/>
    <w:rsid w:val="003B18C9"/>
    <w:rsid w:val="003B1F63"/>
    <w:rsid w:val="003B3002"/>
    <w:rsid w:val="003B4520"/>
    <w:rsid w:val="003C00BD"/>
    <w:rsid w:val="003C0D50"/>
    <w:rsid w:val="003C10C0"/>
    <w:rsid w:val="003C1EF2"/>
    <w:rsid w:val="003C49C6"/>
    <w:rsid w:val="003C5B45"/>
    <w:rsid w:val="003C5FF1"/>
    <w:rsid w:val="003C730E"/>
    <w:rsid w:val="003C7350"/>
    <w:rsid w:val="003D2BA3"/>
    <w:rsid w:val="003D3CD4"/>
    <w:rsid w:val="003D6089"/>
    <w:rsid w:val="003D63AF"/>
    <w:rsid w:val="003D6448"/>
    <w:rsid w:val="003D651B"/>
    <w:rsid w:val="003D71D2"/>
    <w:rsid w:val="003E2591"/>
    <w:rsid w:val="003E4576"/>
    <w:rsid w:val="003F1076"/>
    <w:rsid w:val="003F1344"/>
    <w:rsid w:val="003F4D9E"/>
    <w:rsid w:val="003F71D7"/>
    <w:rsid w:val="00400044"/>
    <w:rsid w:val="0040226D"/>
    <w:rsid w:val="004028E0"/>
    <w:rsid w:val="004030F3"/>
    <w:rsid w:val="004030FD"/>
    <w:rsid w:val="00403722"/>
    <w:rsid w:val="0040483D"/>
    <w:rsid w:val="00405203"/>
    <w:rsid w:val="00405797"/>
    <w:rsid w:val="00407547"/>
    <w:rsid w:val="00411491"/>
    <w:rsid w:val="00423042"/>
    <w:rsid w:val="00423A84"/>
    <w:rsid w:val="00425337"/>
    <w:rsid w:val="00427A64"/>
    <w:rsid w:val="004336AA"/>
    <w:rsid w:val="00433D46"/>
    <w:rsid w:val="0043414D"/>
    <w:rsid w:val="004342F6"/>
    <w:rsid w:val="00434769"/>
    <w:rsid w:val="004400FF"/>
    <w:rsid w:val="00440D16"/>
    <w:rsid w:val="004431DF"/>
    <w:rsid w:val="0044344B"/>
    <w:rsid w:val="00443C90"/>
    <w:rsid w:val="00443F46"/>
    <w:rsid w:val="004473F6"/>
    <w:rsid w:val="00451CAD"/>
    <w:rsid w:val="0045232C"/>
    <w:rsid w:val="004562E2"/>
    <w:rsid w:val="0046166F"/>
    <w:rsid w:val="00461971"/>
    <w:rsid w:val="00463EAF"/>
    <w:rsid w:val="004656A0"/>
    <w:rsid w:val="00465A96"/>
    <w:rsid w:val="00466FF6"/>
    <w:rsid w:val="00467679"/>
    <w:rsid w:val="00470D82"/>
    <w:rsid w:val="00472F17"/>
    <w:rsid w:val="00473309"/>
    <w:rsid w:val="00476E9E"/>
    <w:rsid w:val="00477E8C"/>
    <w:rsid w:val="00480820"/>
    <w:rsid w:val="004853ED"/>
    <w:rsid w:val="0049222B"/>
    <w:rsid w:val="00495A1A"/>
    <w:rsid w:val="0049679F"/>
    <w:rsid w:val="00497079"/>
    <w:rsid w:val="00497944"/>
    <w:rsid w:val="00497A17"/>
    <w:rsid w:val="00497EE8"/>
    <w:rsid w:val="004A237D"/>
    <w:rsid w:val="004A400E"/>
    <w:rsid w:val="004A6673"/>
    <w:rsid w:val="004B0517"/>
    <w:rsid w:val="004B0663"/>
    <w:rsid w:val="004B1B18"/>
    <w:rsid w:val="004C291C"/>
    <w:rsid w:val="004C4D3F"/>
    <w:rsid w:val="004C55BB"/>
    <w:rsid w:val="004C5CF4"/>
    <w:rsid w:val="004C6DB4"/>
    <w:rsid w:val="004C715A"/>
    <w:rsid w:val="004C73D6"/>
    <w:rsid w:val="004D030D"/>
    <w:rsid w:val="004D03DF"/>
    <w:rsid w:val="004D0F0A"/>
    <w:rsid w:val="004D1F4A"/>
    <w:rsid w:val="004D40EE"/>
    <w:rsid w:val="004D726E"/>
    <w:rsid w:val="004E07FE"/>
    <w:rsid w:val="004E2EBF"/>
    <w:rsid w:val="004E522E"/>
    <w:rsid w:val="004E6DCA"/>
    <w:rsid w:val="004F030E"/>
    <w:rsid w:val="004F28D3"/>
    <w:rsid w:val="004F2EF2"/>
    <w:rsid w:val="005004B9"/>
    <w:rsid w:val="00500A2D"/>
    <w:rsid w:val="00501407"/>
    <w:rsid w:val="005026E0"/>
    <w:rsid w:val="00502D7B"/>
    <w:rsid w:val="00507349"/>
    <w:rsid w:val="00507A3B"/>
    <w:rsid w:val="005134F7"/>
    <w:rsid w:val="005147F3"/>
    <w:rsid w:val="00520B29"/>
    <w:rsid w:val="0052112B"/>
    <w:rsid w:val="0052191B"/>
    <w:rsid w:val="00522451"/>
    <w:rsid w:val="00527B9B"/>
    <w:rsid w:val="00530680"/>
    <w:rsid w:val="00531460"/>
    <w:rsid w:val="00531657"/>
    <w:rsid w:val="00532121"/>
    <w:rsid w:val="00533BC6"/>
    <w:rsid w:val="0053473D"/>
    <w:rsid w:val="0053727D"/>
    <w:rsid w:val="00542A2D"/>
    <w:rsid w:val="00542C39"/>
    <w:rsid w:val="0054381A"/>
    <w:rsid w:val="00545268"/>
    <w:rsid w:val="00545C10"/>
    <w:rsid w:val="00550B9E"/>
    <w:rsid w:val="00550F5A"/>
    <w:rsid w:val="00557B64"/>
    <w:rsid w:val="00557B7F"/>
    <w:rsid w:val="0056011C"/>
    <w:rsid w:val="0056188C"/>
    <w:rsid w:val="00561C0A"/>
    <w:rsid w:val="00572430"/>
    <w:rsid w:val="00572FC3"/>
    <w:rsid w:val="00573F21"/>
    <w:rsid w:val="00581576"/>
    <w:rsid w:val="00582A0D"/>
    <w:rsid w:val="00586C43"/>
    <w:rsid w:val="00586D92"/>
    <w:rsid w:val="00590406"/>
    <w:rsid w:val="00594602"/>
    <w:rsid w:val="00594D87"/>
    <w:rsid w:val="00595812"/>
    <w:rsid w:val="00595D15"/>
    <w:rsid w:val="00596C63"/>
    <w:rsid w:val="005A04A8"/>
    <w:rsid w:val="005A1233"/>
    <w:rsid w:val="005A657D"/>
    <w:rsid w:val="005B02ED"/>
    <w:rsid w:val="005B0F20"/>
    <w:rsid w:val="005B1918"/>
    <w:rsid w:val="005B5EEA"/>
    <w:rsid w:val="005B79EB"/>
    <w:rsid w:val="005C064B"/>
    <w:rsid w:val="005C16EF"/>
    <w:rsid w:val="005C2A5D"/>
    <w:rsid w:val="005C52E2"/>
    <w:rsid w:val="005C5D72"/>
    <w:rsid w:val="005C64BD"/>
    <w:rsid w:val="005C69B9"/>
    <w:rsid w:val="005D3C42"/>
    <w:rsid w:val="005D49DF"/>
    <w:rsid w:val="005D62EE"/>
    <w:rsid w:val="005E2673"/>
    <w:rsid w:val="005E2B07"/>
    <w:rsid w:val="005E4FD9"/>
    <w:rsid w:val="005E55AC"/>
    <w:rsid w:val="005F002E"/>
    <w:rsid w:val="005F0357"/>
    <w:rsid w:val="005F476C"/>
    <w:rsid w:val="005F54DE"/>
    <w:rsid w:val="005F5C60"/>
    <w:rsid w:val="005F7153"/>
    <w:rsid w:val="006005BB"/>
    <w:rsid w:val="00601FAE"/>
    <w:rsid w:val="006045A1"/>
    <w:rsid w:val="0060491E"/>
    <w:rsid w:val="00607BC2"/>
    <w:rsid w:val="00614A6A"/>
    <w:rsid w:val="0062134F"/>
    <w:rsid w:val="006253FE"/>
    <w:rsid w:val="0062718A"/>
    <w:rsid w:val="006300A0"/>
    <w:rsid w:val="006317E7"/>
    <w:rsid w:val="00631A86"/>
    <w:rsid w:val="00635AEA"/>
    <w:rsid w:val="00635BE7"/>
    <w:rsid w:val="0063674E"/>
    <w:rsid w:val="00636906"/>
    <w:rsid w:val="00637065"/>
    <w:rsid w:val="00637727"/>
    <w:rsid w:val="00637CCD"/>
    <w:rsid w:val="00640A67"/>
    <w:rsid w:val="00643235"/>
    <w:rsid w:val="006444B8"/>
    <w:rsid w:val="00645FCA"/>
    <w:rsid w:val="006465AE"/>
    <w:rsid w:val="00647299"/>
    <w:rsid w:val="00650D46"/>
    <w:rsid w:val="0065199A"/>
    <w:rsid w:val="006556B8"/>
    <w:rsid w:val="00657A91"/>
    <w:rsid w:val="00660C35"/>
    <w:rsid w:val="006629E7"/>
    <w:rsid w:val="00662E51"/>
    <w:rsid w:val="006641B2"/>
    <w:rsid w:val="00664FEC"/>
    <w:rsid w:val="00666377"/>
    <w:rsid w:val="00667650"/>
    <w:rsid w:val="00672BFB"/>
    <w:rsid w:val="0067512B"/>
    <w:rsid w:val="006764EE"/>
    <w:rsid w:val="00676F5C"/>
    <w:rsid w:val="0067795E"/>
    <w:rsid w:val="00677EAD"/>
    <w:rsid w:val="00682108"/>
    <w:rsid w:val="00682E07"/>
    <w:rsid w:val="00685376"/>
    <w:rsid w:val="00687435"/>
    <w:rsid w:val="00687CF6"/>
    <w:rsid w:val="00687DA4"/>
    <w:rsid w:val="006901BC"/>
    <w:rsid w:val="00697012"/>
    <w:rsid w:val="006A5C83"/>
    <w:rsid w:val="006A7192"/>
    <w:rsid w:val="006B5E2D"/>
    <w:rsid w:val="006B651B"/>
    <w:rsid w:val="006C1930"/>
    <w:rsid w:val="006C2FAA"/>
    <w:rsid w:val="006C4A1E"/>
    <w:rsid w:val="006C53E0"/>
    <w:rsid w:val="006C54B4"/>
    <w:rsid w:val="006C755A"/>
    <w:rsid w:val="006D128B"/>
    <w:rsid w:val="006D4866"/>
    <w:rsid w:val="006D7318"/>
    <w:rsid w:val="006E31B6"/>
    <w:rsid w:val="006E5436"/>
    <w:rsid w:val="006E5AE9"/>
    <w:rsid w:val="006E7892"/>
    <w:rsid w:val="006F1FE0"/>
    <w:rsid w:val="006F6EDE"/>
    <w:rsid w:val="006F79DD"/>
    <w:rsid w:val="00701B5B"/>
    <w:rsid w:val="00702CBF"/>
    <w:rsid w:val="00710233"/>
    <w:rsid w:val="00710670"/>
    <w:rsid w:val="007106F2"/>
    <w:rsid w:val="00714194"/>
    <w:rsid w:val="007216A7"/>
    <w:rsid w:val="007219FC"/>
    <w:rsid w:val="00723E20"/>
    <w:rsid w:val="007274CF"/>
    <w:rsid w:val="007320C6"/>
    <w:rsid w:val="0073684F"/>
    <w:rsid w:val="00737732"/>
    <w:rsid w:val="0074311C"/>
    <w:rsid w:val="00744421"/>
    <w:rsid w:val="00747ED6"/>
    <w:rsid w:val="00750870"/>
    <w:rsid w:val="0075264D"/>
    <w:rsid w:val="00754547"/>
    <w:rsid w:val="00754B8B"/>
    <w:rsid w:val="00756988"/>
    <w:rsid w:val="007601FD"/>
    <w:rsid w:val="00760FC3"/>
    <w:rsid w:val="00761310"/>
    <w:rsid w:val="00762B58"/>
    <w:rsid w:val="00763607"/>
    <w:rsid w:val="00763817"/>
    <w:rsid w:val="00764391"/>
    <w:rsid w:val="00765A2A"/>
    <w:rsid w:val="007661FA"/>
    <w:rsid w:val="0076799C"/>
    <w:rsid w:val="00770B0B"/>
    <w:rsid w:val="00771249"/>
    <w:rsid w:val="00781B45"/>
    <w:rsid w:val="00783E2B"/>
    <w:rsid w:val="00785C04"/>
    <w:rsid w:val="00785E1E"/>
    <w:rsid w:val="007967B5"/>
    <w:rsid w:val="00797350"/>
    <w:rsid w:val="007A6692"/>
    <w:rsid w:val="007B12F9"/>
    <w:rsid w:val="007C1490"/>
    <w:rsid w:val="007C28A6"/>
    <w:rsid w:val="007C3999"/>
    <w:rsid w:val="007C42AC"/>
    <w:rsid w:val="007C481E"/>
    <w:rsid w:val="007C4D73"/>
    <w:rsid w:val="007C5174"/>
    <w:rsid w:val="007C7DB4"/>
    <w:rsid w:val="007D2B86"/>
    <w:rsid w:val="007D368A"/>
    <w:rsid w:val="007E3E0D"/>
    <w:rsid w:val="007E5B32"/>
    <w:rsid w:val="007E7107"/>
    <w:rsid w:val="007F0217"/>
    <w:rsid w:val="007F0276"/>
    <w:rsid w:val="007F1CCF"/>
    <w:rsid w:val="007F1EF9"/>
    <w:rsid w:val="007F2967"/>
    <w:rsid w:val="007F3444"/>
    <w:rsid w:val="007F3A5B"/>
    <w:rsid w:val="007F3BB6"/>
    <w:rsid w:val="007F3BDC"/>
    <w:rsid w:val="007F428F"/>
    <w:rsid w:val="007F460A"/>
    <w:rsid w:val="007F5CC4"/>
    <w:rsid w:val="007F74E8"/>
    <w:rsid w:val="007F7A11"/>
    <w:rsid w:val="008024A9"/>
    <w:rsid w:val="008024C5"/>
    <w:rsid w:val="00803875"/>
    <w:rsid w:val="00804040"/>
    <w:rsid w:val="008063B1"/>
    <w:rsid w:val="0080654F"/>
    <w:rsid w:val="00813067"/>
    <w:rsid w:val="00813BBD"/>
    <w:rsid w:val="008146C1"/>
    <w:rsid w:val="00817DBA"/>
    <w:rsid w:val="00821D9C"/>
    <w:rsid w:val="00824186"/>
    <w:rsid w:val="00824643"/>
    <w:rsid w:val="00824B1B"/>
    <w:rsid w:val="00825D26"/>
    <w:rsid w:val="00831430"/>
    <w:rsid w:val="00834DA1"/>
    <w:rsid w:val="00837E26"/>
    <w:rsid w:val="00841107"/>
    <w:rsid w:val="008430F7"/>
    <w:rsid w:val="0084329A"/>
    <w:rsid w:val="00843EE4"/>
    <w:rsid w:val="00847EAD"/>
    <w:rsid w:val="008514BA"/>
    <w:rsid w:val="008514DD"/>
    <w:rsid w:val="00854654"/>
    <w:rsid w:val="00854A1B"/>
    <w:rsid w:val="00854B5B"/>
    <w:rsid w:val="0085615F"/>
    <w:rsid w:val="00857EA1"/>
    <w:rsid w:val="00861C17"/>
    <w:rsid w:val="008622B9"/>
    <w:rsid w:val="0086265A"/>
    <w:rsid w:val="00863BBF"/>
    <w:rsid w:val="00864B62"/>
    <w:rsid w:val="008654A9"/>
    <w:rsid w:val="00866A80"/>
    <w:rsid w:val="0086791F"/>
    <w:rsid w:val="008709AD"/>
    <w:rsid w:val="00870BF3"/>
    <w:rsid w:val="00874364"/>
    <w:rsid w:val="00875B33"/>
    <w:rsid w:val="00875DF5"/>
    <w:rsid w:val="00876CC3"/>
    <w:rsid w:val="00877196"/>
    <w:rsid w:val="00880CCA"/>
    <w:rsid w:val="00880EEC"/>
    <w:rsid w:val="008819DA"/>
    <w:rsid w:val="00882BB0"/>
    <w:rsid w:val="00885434"/>
    <w:rsid w:val="00885BD3"/>
    <w:rsid w:val="00890268"/>
    <w:rsid w:val="008920BC"/>
    <w:rsid w:val="00892119"/>
    <w:rsid w:val="00892FBF"/>
    <w:rsid w:val="00895932"/>
    <w:rsid w:val="008A076F"/>
    <w:rsid w:val="008A138B"/>
    <w:rsid w:val="008A59BC"/>
    <w:rsid w:val="008B2124"/>
    <w:rsid w:val="008B43CA"/>
    <w:rsid w:val="008B4DAE"/>
    <w:rsid w:val="008B5261"/>
    <w:rsid w:val="008B5D40"/>
    <w:rsid w:val="008C22E0"/>
    <w:rsid w:val="008C31E6"/>
    <w:rsid w:val="008C5F6A"/>
    <w:rsid w:val="008C7C18"/>
    <w:rsid w:val="008D470F"/>
    <w:rsid w:val="008D5EB4"/>
    <w:rsid w:val="008D71C0"/>
    <w:rsid w:val="008E0277"/>
    <w:rsid w:val="008E091F"/>
    <w:rsid w:val="008E2161"/>
    <w:rsid w:val="00900300"/>
    <w:rsid w:val="00902469"/>
    <w:rsid w:val="009057D2"/>
    <w:rsid w:val="0090675B"/>
    <w:rsid w:val="00906B0C"/>
    <w:rsid w:val="00910F1D"/>
    <w:rsid w:val="00912A61"/>
    <w:rsid w:val="00913625"/>
    <w:rsid w:val="009155DD"/>
    <w:rsid w:val="00924C24"/>
    <w:rsid w:val="00925CAD"/>
    <w:rsid w:val="00925EA6"/>
    <w:rsid w:val="00927D17"/>
    <w:rsid w:val="00930447"/>
    <w:rsid w:val="009312AF"/>
    <w:rsid w:val="00932585"/>
    <w:rsid w:val="0093387F"/>
    <w:rsid w:val="00933DC7"/>
    <w:rsid w:val="00934EB5"/>
    <w:rsid w:val="00934F32"/>
    <w:rsid w:val="00935FCA"/>
    <w:rsid w:val="0093679F"/>
    <w:rsid w:val="0094209D"/>
    <w:rsid w:val="00946281"/>
    <w:rsid w:val="00946F69"/>
    <w:rsid w:val="00951688"/>
    <w:rsid w:val="00954BEE"/>
    <w:rsid w:val="009558CA"/>
    <w:rsid w:val="0095601C"/>
    <w:rsid w:val="0095712B"/>
    <w:rsid w:val="0096123D"/>
    <w:rsid w:val="009638BE"/>
    <w:rsid w:val="00964134"/>
    <w:rsid w:val="00965AD4"/>
    <w:rsid w:val="00965D25"/>
    <w:rsid w:val="00966EE5"/>
    <w:rsid w:val="009673B5"/>
    <w:rsid w:val="00971548"/>
    <w:rsid w:val="009758F4"/>
    <w:rsid w:val="009759AF"/>
    <w:rsid w:val="00976829"/>
    <w:rsid w:val="009837EE"/>
    <w:rsid w:val="00985A3E"/>
    <w:rsid w:val="0098660A"/>
    <w:rsid w:val="00990D14"/>
    <w:rsid w:val="00992056"/>
    <w:rsid w:val="009935EE"/>
    <w:rsid w:val="00993A8F"/>
    <w:rsid w:val="009944FD"/>
    <w:rsid w:val="0099633E"/>
    <w:rsid w:val="00996E5A"/>
    <w:rsid w:val="009A114D"/>
    <w:rsid w:val="009A18D5"/>
    <w:rsid w:val="009A5011"/>
    <w:rsid w:val="009B0D5C"/>
    <w:rsid w:val="009B2499"/>
    <w:rsid w:val="009B358A"/>
    <w:rsid w:val="009B446A"/>
    <w:rsid w:val="009B4B45"/>
    <w:rsid w:val="009B5477"/>
    <w:rsid w:val="009B5C84"/>
    <w:rsid w:val="009B5F14"/>
    <w:rsid w:val="009C005F"/>
    <w:rsid w:val="009C1269"/>
    <w:rsid w:val="009C21A7"/>
    <w:rsid w:val="009C31F9"/>
    <w:rsid w:val="009C5A35"/>
    <w:rsid w:val="009C6F30"/>
    <w:rsid w:val="009C7E64"/>
    <w:rsid w:val="009C7EED"/>
    <w:rsid w:val="009D2B6A"/>
    <w:rsid w:val="009D2E4D"/>
    <w:rsid w:val="009D652D"/>
    <w:rsid w:val="009D7DAF"/>
    <w:rsid w:val="009E0A86"/>
    <w:rsid w:val="009E1BE5"/>
    <w:rsid w:val="009E2C05"/>
    <w:rsid w:val="009E47D5"/>
    <w:rsid w:val="009E4C6D"/>
    <w:rsid w:val="009E745E"/>
    <w:rsid w:val="009F3161"/>
    <w:rsid w:val="009F605C"/>
    <w:rsid w:val="009F6177"/>
    <w:rsid w:val="009F6E50"/>
    <w:rsid w:val="009F7240"/>
    <w:rsid w:val="00A02419"/>
    <w:rsid w:val="00A03F80"/>
    <w:rsid w:val="00A06E1A"/>
    <w:rsid w:val="00A11B8A"/>
    <w:rsid w:val="00A11E39"/>
    <w:rsid w:val="00A1312B"/>
    <w:rsid w:val="00A134BB"/>
    <w:rsid w:val="00A15A3B"/>
    <w:rsid w:val="00A15F3F"/>
    <w:rsid w:val="00A17788"/>
    <w:rsid w:val="00A17FC5"/>
    <w:rsid w:val="00A2205E"/>
    <w:rsid w:val="00A22D01"/>
    <w:rsid w:val="00A25354"/>
    <w:rsid w:val="00A25AEF"/>
    <w:rsid w:val="00A27C83"/>
    <w:rsid w:val="00A30D12"/>
    <w:rsid w:val="00A31721"/>
    <w:rsid w:val="00A33682"/>
    <w:rsid w:val="00A353E5"/>
    <w:rsid w:val="00A409B4"/>
    <w:rsid w:val="00A42069"/>
    <w:rsid w:val="00A42385"/>
    <w:rsid w:val="00A467F9"/>
    <w:rsid w:val="00A46D57"/>
    <w:rsid w:val="00A53083"/>
    <w:rsid w:val="00A53929"/>
    <w:rsid w:val="00A54966"/>
    <w:rsid w:val="00A56716"/>
    <w:rsid w:val="00A6039E"/>
    <w:rsid w:val="00A60907"/>
    <w:rsid w:val="00A62226"/>
    <w:rsid w:val="00A63B10"/>
    <w:rsid w:val="00A66DD1"/>
    <w:rsid w:val="00A6722F"/>
    <w:rsid w:val="00A70A9E"/>
    <w:rsid w:val="00A70C14"/>
    <w:rsid w:val="00A70DCE"/>
    <w:rsid w:val="00A71014"/>
    <w:rsid w:val="00A71528"/>
    <w:rsid w:val="00A72CF3"/>
    <w:rsid w:val="00A76C94"/>
    <w:rsid w:val="00A76CB6"/>
    <w:rsid w:val="00A76D2D"/>
    <w:rsid w:val="00A7714F"/>
    <w:rsid w:val="00A77528"/>
    <w:rsid w:val="00A77D56"/>
    <w:rsid w:val="00A8021C"/>
    <w:rsid w:val="00A8151E"/>
    <w:rsid w:val="00A8183F"/>
    <w:rsid w:val="00A82AB2"/>
    <w:rsid w:val="00A82DBE"/>
    <w:rsid w:val="00A84A8B"/>
    <w:rsid w:val="00A86125"/>
    <w:rsid w:val="00A8761F"/>
    <w:rsid w:val="00A90B19"/>
    <w:rsid w:val="00A91AA6"/>
    <w:rsid w:val="00A91FC9"/>
    <w:rsid w:val="00A927FB"/>
    <w:rsid w:val="00A93E21"/>
    <w:rsid w:val="00A94441"/>
    <w:rsid w:val="00A9491C"/>
    <w:rsid w:val="00A95C48"/>
    <w:rsid w:val="00A97DD3"/>
    <w:rsid w:val="00AA18FC"/>
    <w:rsid w:val="00AA4FCF"/>
    <w:rsid w:val="00AA5816"/>
    <w:rsid w:val="00AB339B"/>
    <w:rsid w:val="00AB6279"/>
    <w:rsid w:val="00AB6E54"/>
    <w:rsid w:val="00AC47EF"/>
    <w:rsid w:val="00AC4DAD"/>
    <w:rsid w:val="00AC5077"/>
    <w:rsid w:val="00AD0F1B"/>
    <w:rsid w:val="00AD1E90"/>
    <w:rsid w:val="00AE684C"/>
    <w:rsid w:val="00AF28CF"/>
    <w:rsid w:val="00AF3819"/>
    <w:rsid w:val="00AF4B28"/>
    <w:rsid w:val="00AF5A9F"/>
    <w:rsid w:val="00AF7E47"/>
    <w:rsid w:val="00B000F3"/>
    <w:rsid w:val="00B02888"/>
    <w:rsid w:val="00B069F3"/>
    <w:rsid w:val="00B06F59"/>
    <w:rsid w:val="00B10D04"/>
    <w:rsid w:val="00B111E6"/>
    <w:rsid w:val="00B12E7D"/>
    <w:rsid w:val="00B213AF"/>
    <w:rsid w:val="00B26AA7"/>
    <w:rsid w:val="00B33FFC"/>
    <w:rsid w:val="00B35170"/>
    <w:rsid w:val="00B40B50"/>
    <w:rsid w:val="00B41354"/>
    <w:rsid w:val="00B45C5F"/>
    <w:rsid w:val="00B46B4A"/>
    <w:rsid w:val="00B473A6"/>
    <w:rsid w:val="00B47CBA"/>
    <w:rsid w:val="00B511EE"/>
    <w:rsid w:val="00B52FBE"/>
    <w:rsid w:val="00B539EE"/>
    <w:rsid w:val="00B5650A"/>
    <w:rsid w:val="00B6036C"/>
    <w:rsid w:val="00B63A51"/>
    <w:rsid w:val="00B66FA8"/>
    <w:rsid w:val="00B70056"/>
    <w:rsid w:val="00B71A87"/>
    <w:rsid w:val="00B7249A"/>
    <w:rsid w:val="00B8421B"/>
    <w:rsid w:val="00B846E0"/>
    <w:rsid w:val="00B85377"/>
    <w:rsid w:val="00B879DC"/>
    <w:rsid w:val="00B91A5D"/>
    <w:rsid w:val="00B9216C"/>
    <w:rsid w:val="00B92E69"/>
    <w:rsid w:val="00B93FC0"/>
    <w:rsid w:val="00B94EE9"/>
    <w:rsid w:val="00B94FB5"/>
    <w:rsid w:val="00B95069"/>
    <w:rsid w:val="00B962D5"/>
    <w:rsid w:val="00B9779F"/>
    <w:rsid w:val="00B97D43"/>
    <w:rsid w:val="00BA2305"/>
    <w:rsid w:val="00BA4C5A"/>
    <w:rsid w:val="00BA634C"/>
    <w:rsid w:val="00BB4C87"/>
    <w:rsid w:val="00BB5124"/>
    <w:rsid w:val="00BB5D09"/>
    <w:rsid w:val="00BC123B"/>
    <w:rsid w:val="00BC13EC"/>
    <w:rsid w:val="00BC1C3A"/>
    <w:rsid w:val="00BC4A80"/>
    <w:rsid w:val="00BC52A9"/>
    <w:rsid w:val="00BC7723"/>
    <w:rsid w:val="00BD0DF9"/>
    <w:rsid w:val="00BD1B00"/>
    <w:rsid w:val="00BD255D"/>
    <w:rsid w:val="00BE5C2F"/>
    <w:rsid w:val="00BE6180"/>
    <w:rsid w:val="00BF1C95"/>
    <w:rsid w:val="00BF2C81"/>
    <w:rsid w:val="00BF2E63"/>
    <w:rsid w:val="00C00ECD"/>
    <w:rsid w:val="00C040E6"/>
    <w:rsid w:val="00C057ED"/>
    <w:rsid w:val="00C11EA9"/>
    <w:rsid w:val="00C129E6"/>
    <w:rsid w:val="00C1476B"/>
    <w:rsid w:val="00C1711C"/>
    <w:rsid w:val="00C229D7"/>
    <w:rsid w:val="00C23395"/>
    <w:rsid w:val="00C23426"/>
    <w:rsid w:val="00C23DEC"/>
    <w:rsid w:val="00C25419"/>
    <w:rsid w:val="00C25F36"/>
    <w:rsid w:val="00C2759C"/>
    <w:rsid w:val="00C33A28"/>
    <w:rsid w:val="00C3418F"/>
    <w:rsid w:val="00C345D3"/>
    <w:rsid w:val="00C443F4"/>
    <w:rsid w:val="00C46474"/>
    <w:rsid w:val="00C467D8"/>
    <w:rsid w:val="00C470EE"/>
    <w:rsid w:val="00C55C46"/>
    <w:rsid w:val="00C561E0"/>
    <w:rsid w:val="00C618DF"/>
    <w:rsid w:val="00C625A8"/>
    <w:rsid w:val="00C64611"/>
    <w:rsid w:val="00C64BB0"/>
    <w:rsid w:val="00C651D6"/>
    <w:rsid w:val="00C70B98"/>
    <w:rsid w:val="00C71DB5"/>
    <w:rsid w:val="00C727EF"/>
    <w:rsid w:val="00C72F4E"/>
    <w:rsid w:val="00C75009"/>
    <w:rsid w:val="00C750F3"/>
    <w:rsid w:val="00C7583C"/>
    <w:rsid w:val="00C76C7C"/>
    <w:rsid w:val="00C83AA6"/>
    <w:rsid w:val="00C84E8D"/>
    <w:rsid w:val="00C868B2"/>
    <w:rsid w:val="00C94229"/>
    <w:rsid w:val="00C950BC"/>
    <w:rsid w:val="00C9628B"/>
    <w:rsid w:val="00CA3169"/>
    <w:rsid w:val="00CB1C2A"/>
    <w:rsid w:val="00CB40B7"/>
    <w:rsid w:val="00CB4964"/>
    <w:rsid w:val="00CB6041"/>
    <w:rsid w:val="00CB6685"/>
    <w:rsid w:val="00CB6ACE"/>
    <w:rsid w:val="00CB7B29"/>
    <w:rsid w:val="00CC263A"/>
    <w:rsid w:val="00CC4EDD"/>
    <w:rsid w:val="00CC5109"/>
    <w:rsid w:val="00CC55BA"/>
    <w:rsid w:val="00CC5680"/>
    <w:rsid w:val="00CD1DEB"/>
    <w:rsid w:val="00CD2294"/>
    <w:rsid w:val="00CD2C6C"/>
    <w:rsid w:val="00CD525C"/>
    <w:rsid w:val="00CD5AE0"/>
    <w:rsid w:val="00CD6B3B"/>
    <w:rsid w:val="00CD6BB3"/>
    <w:rsid w:val="00CD7581"/>
    <w:rsid w:val="00CE15D9"/>
    <w:rsid w:val="00CE1EBC"/>
    <w:rsid w:val="00CE31B0"/>
    <w:rsid w:val="00CE37CB"/>
    <w:rsid w:val="00CE463E"/>
    <w:rsid w:val="00CE476B"/>
    <w:rsid w:val="00CE4E5A"/>
    <w:rsid w:val="00CE61A1"/>
    <w:rsid w:val="00CF033C"/>
    <w:rsid w:val="00CF375E"/>
    <w:rsid w:val="00D00D40"/>
    <w:rsid w:val="00D019AE"/>
    <w:rsid w:val="00D01A7C"/>
    <w:rsid w:val="00D025AD"/>
    <w:rsid w:val="00D04553"/>
    <w:rsid w:val="00D04897"/>
    <w:rsid w:val="00D10C61"/>
    <w:rsid w:val="00D14457"/>
    <w:rsid w:val="00D161C3"/>
    <w:rsid w:val="00D246E0"/>
    <w:rsid w:val="00D26FE3"/>
    <w:rsid w:val="00D324F0"/>
    <w:rsid w:val="00D334ED"/>
    <w:rsid w:val="00D33782"/>
    <w:rsid w:val="00D406F8"/>
    <w:rsid w:val="00D44474"/>
    <w:rsid w:val="00D456DA"/>
    <w:rsid w:val="00D4633D"/>
    <w:rsid w:val="00D466F0"/>
    <w:rsid w:val="00D51FD4"/>
    <w:rsid w:val="00D5226D"/>
    <w:rsid w:val="00D524AF"/>
    <w:rsid w:val="00D525B7"/>
    <w:rsid w:val="00D53543"/>
    <w:rsid w:val="00D55CA2"/>
    <w:rsid w:val="00D56E66"/>
    <w:rsid w:val="00D56F26"/>
    <w:rsid w:val="00D61315"/>
    <w:rsid w:val="00D61E13"/>
    <w:rsid w:val="00D631D7"/>
    <w:rsid w:val="00D671E1"/>
    <w:rsid w:val="00D70A80"/>
    <w:rsid w:val="00D70C28"/>
    <w:rsid w:val="00D710BB"/>
    <w:rsid w:val="00D715C6"/>
    <w:rsid w:val="00D74E90"/>
    <w:rsid w:val="00D75617"/>
    <w:rsid w:val="00D75A3A"/>
    <w:rsid w:val="00D75F08"/>
    <w:rsid w:val="00D8059C"/>
    <w:rsid w:val="00D819B1"/>
    <w:rsid w:val="00D83B5E"/>
    <w:rsid w:val="00D86224"/>
    <w:rsid w:val="00D86524"/>
    <w:rsid w:val="00D87B88"/>
    <w:rsid w:val="00D90C47"/>
    <w:rsid w:val="00D95508"/>
    <w:rsid w:val="00D9575D"/>
    <w:rsid w:val="00D96FFC"/>
    <w:rsid w:val="00DA0917"/>
    <w:rsid w:val="00DA2358"/>
    <w:rsid w:val="00DA4B28"/>
    <w:rsid w:val="00DA5C28"/>
    <w:rsid w:val="00DA7302"/>
    <w:rsid w:val="00DB0FC5"/>
    <w:rsid w:val="00DB1F91"/>
    <w:rsid w:val="00DB34C3"/>
    <w:rsid w:val="00DB577A"/>
    <w:rsid w:val="00DB5E74"/>
    <w:rsid w:val="00DB5EB2"/>
    <w:rsid w:val="00DC2B30"/>
    <w:rsid w:val="00DC3317"/>
    <w:rsid w:val="00DC490F"/>
    <w:rsid w:val="00DC5698"/>
    <w:rsid w:val="00DD0566"/>
    <w:rsid w:val="00DD1A12"/>
    <w:rsid w:val="00DD3025"/>
    <w:rsid w:val="00DD3704"/>
    <w:rsid w:val="00DD4204"/>
    <w:rsid w:val="00DD712C"/>
    <w:rsid w:val="00DE0845"/>
    <w:rsid w:val="00DE257E"/>
    <w:rsid w:val="00DE523F"/>
    <w:rsid w:val="00DE5293"/>
    <w:rsid w:val="00DE6E31"/>
    <w:rsid w:val="00DF0C7D"/>
    <w:rsid w:val="00DF18E2"/>
    <w:rsid w:val="00DF5588"/>
    <w:rsid w:val="00E000A9"/>
    <w:rsid w:val="00E00801"/>
    <w:rsid w:val="00E02680"/>
    <w:rsid w:val="00E02751"/>
    <w:rsid w:val="00E036DE"/>
    <w:rsid w:val="00E05349"/>
    <w:rsid w:val="00E06589"/>
    <w:rsid w:val="00E11ECB"/>
    <w:rsid w:val="00E16495"/>
    <w:rsid w:val="00E20671"/>
    <w:rsid w:val="00E21EC0"/>
    <w:rsid w:val="00E240FE"/>
    <w:rsid w:val="00E252E9"/>
    <w:rsid w:val="00E31848"/>
    <w:rsid w:val="00E32EB8"/>
    <w:rsid w:val="00E33691"/>
    <w:rsid w:val="00E35389"/>
    <w:rsid w:val="00E35D3A"/>
    <w:rsid w:val="00E3606C"/>
    <w:rsid w:val="00E363E8"/>
    <w:rsid w:val="00E37048"/>
    <w:rsid w:val="00E427E9"/>
    <w:rsid w:val="00E42FD2"/>
    <w:rsid w:val="00E46AA0"/>
    <w:rsid w:val="00E518A6"/>
    <w:rsid w:val="00E5215D"/>
    <w:rsid w:val="00E53AEC"/>
    <w:rsid w:val="00E574FC"/>
    <w:rsid w:val="00E57A1D"/>
    <w:rsid w:val="00E608AF"/>
    <w:rsid w:val="00E6196A"/>
    <w:rsid w:val="00E6492D"/>
    <w:rsid w:val="00E73B8D"/>
    <w:rsid w:val="00E74BF5"/>
    <w:rsid w:val="00E80746"/>
    <w:rsid w:val="00E80A13"/>
    <w:rsid w:val="00E84A7B"/>
    <w:rsid w:val="00E85843"/>
    <w:rsid w:val="00E85C1E"/>
    <w:rsid w:val="00E86571"/>
    <w:rsid w:val="00E875CB"/>
    <w:rsid w:val="00E91026"/>
    <w:rsid w:val="00E95DBF"/>
    <w:rsid w:val="00EA1BDE"/>
    <w:rsid w:val="00EA44DB"/>
    <w:rsid w:val="00EA50AA"/>
    <w:rsid w:val="00EA7117"/>
    <w:rsid w:val="00EB08BF"/>
    <w:rsid w:val="00EB2F2B"/>
    <w:rsid w:val="00EB3802"/>
    <w:rsid w:val="00EB3A1E"/>
    <w:rsid w:val="00EB4C91"/>
    <w:rsid w:val="00EB5366"/>
    <w:rsid w:val="00EB5460"/>
    <w:rsid w:val="00EB577D"/>
    <w:rsid w:val="00EB57C3"/>
    <w:rsid w:val="00EC0359"/>
    <w:rsid w:val="00EC0701"/>
    <w:rsid w:val="00EC10D5"/>
    <w:rsid w:val="00EC1C72"/>
    <w:rsid w:val="00EC3830"/>
    <w:rsid w:val="00EC3F3F"/>
    <w:rsid w:val="00EC49DB"/>
    <w:rsid w:val="00EC6C99"/>
    <w:rsid w:val="00ED07A0"/>
    <w:rsid w:val="00ED2241"/>
    <w:rsid w:val="00ED22FD"/>
    <w:rsid w:val="00ED3B64"/>
    <w:rsid w:val="00ED49CF"/>
    <w:rsid w:val="00EE2024"/>
    <w:rsid w:val="00EE2E80"/>
    <w:rsid w:val="00EE7437"/>
    <w:rsid w:val="00EF1B1B"/>
    <w:rsid w:val="00EF2353"/>
    <w:rsid w:val="00EF33F1"/>
    <w:rsid w:val="00EF35B2"/>
    <w:rsid w:val="00EF4E7C"/>
    <w:rsid w:val="00EF5A2B"/>
    <w:rsid w:val="00F01FE9"/>
    <w:rsid w:val="00F02544"/>
    <w:rsid w:val="00F05563"/>
    <w:rsid w:val="00F06140"/>
    <w:rsid w:val="00F062CD"/>
    <w:rsid w:val="00F0663A"/>
    <w:rsid w:val="00F117B1"/>
    <w:rsid w:val="00F11C1A"/>
    <w:rsid w:val="00F12C44"/>
    <w:rsid w:val="00F13263"/>
    <w:rsid w:val="00F22B15"/>
    <w:rsid w:val="00F2502B"/>
    <w:rsid w:val="00F25AAB"/>
    <w:rsid w:val="00F31361"/>
    <w:rsid w:val="00F33A80"/>
    <w:rsid w:val="00F351D9"/>
    <w:rsid w:val="00F35EBE"/>
    <w:rsid w:val="00F36179"/>
    <w:rsid w:val="00F37059"/>
    <w:rsid w:val="00F44EDB"/>
    <w:rsid w:val="00F46C53"/>
    <w:rsid w:val="00F50435"/>
    <w:rsid w:val="00F5161E"/>
    <w:rsid w:val="00F55182"/>
    <w:rsid w:val="00F57A4C"/>
    <w:rsid w:val="00F57EE2"/>
    <w:rsid w:val="00F6136E"/>
    <w:rsid w:val="00F6197D"/>
    <w:rsid w:val="00F6776B"/>
    <w:rsid w:val="00F70490"/>
    <w:rsid w:val="00F71970"/>
    <w:rsid w:val="00F71FBE"/>
    <w:rsid w:val="00F7424D"/>
    <w:rsid w:val="00F76F6A"/>
    <w:rsid w:val="00F77377"/>
    <w:rsid w:val="00F77DDC"/>
    <w:rsid w:val="00F82A72"/>
    <w:rsid w:val="00F85E62"/>
    <w:rsid w:val="00F8676F"/>
    <w:rsid w:val="00F901CD"/>
    <w:rsid w:val="00F92ADF"/>
    <w:rsid w:val="00F9574D"/>
    <w:rsid w:val="00F97E5C"/>
    <w:rsid w:val="00FA0800"/>
    <w:rsid w:val="00FA2E7F"/>
    <w:rsid w:val="00FA3876"/>
    <w:rsid w:val="00FA3AAE"/>
    <w:rsid w:val="00FB62C3"/>
    <w:rsid w:val="00FB694B"/>
    <w:rsid w:val="00FC0493"/>
    <w:rsid w:val="00FC15BF"/>
    <w:rsid w:val="00FC2CC4"/>
    <w:rsid w:val="00FC39E6"/>
    <w:rsid w:val="00FC4303"/>
    <w:rsid w:val="00FC53CC"/>
    <w:rsid w:val="00FC713A"/>
    <w:rsid w:val="00FC7A76"/>
    <w:rsid w:val="00FD04C5"/>
    <w:rsid w:val="00FD15B8"/>
    <w:rsid w:val="00FD351A"/>
    <w:rsid w:val="00FD76D9"/>
    <w:rsid w:val="00FD7821"/>
    <w:rsid w:val="00FD7F92"/>
    <w:rsid w:val="00FE03F9"/>
    <w:rsid w:val="00FE0E38"/>
    <w:rsid w:val="00FE2361"/>
    <w:rsid w:val="00FE2D93"/>
    <w:rsid w:val="00FE7790"/>
    <w:rsid w:val="00FF003F"/>
    <w:rsid w:val="00FF3C78"/>
    <w:rsid w:val="00FF5282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79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7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A654-7D6E-480E-9FA4-702F3E63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uglova11</dc:creator>
  <cp:lastModifiedBy>tkruglova11</cp:lastModifiedBy>
  <cp:revision>11</cp:revision>
  <cp:lastPrinted>2025-07-29T12:51:00Z</cp:lastPrinted>
  <dcterms:created xsi:type="dcterms:W3CDTF">2025-04-29T07:56:00Z</dcterms:created>
  <dcterms:modified xsi:type="dcterms:W3CDTF">2025-07-29T12:51:00Z</dcterms:modified>
</cp:coreProperties>
</file>